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92AC" w14:textId="3F174039" w:rsidR="00BD2C89" w:rsidRDefault="00AD2D31" w:rsidP="00505E7C">
      <w:pPr>
        <w:jc w:val="center"/>
        <w:rPr>
          <w:b/>
          <w:bCs/>
          <w:sz w:val="24"/>
          <w:szCs w:val="24"/>
        </w:rPr>
      </w:pPr>
      <w:r w:rsidRPr="00505E7C">
        <w:rPr>
          <w:b/>
          <w:bCs/>
          <w:sz w:val="24"/>
          <w:szCs w:val="24"/>
        </w:rPr>
        <w:t xml:space="preserve">ZGŁOSZENIE DO EWIDENCJI ZBIORNIKÓW BEZODPŁYWOWYCH DLA WŁAŚCICIELI NIERUCHOMOŚCI Z TERENU GMINY </w:t>
      </w:r>
      <w:r w:rsidR="00F358A6" w:rsidRPr="00505E7C">
        <w:rPr>
          <w:b/>
          <w:bCs/>
          <w:sz w:val="24"/>
          <w:szCs w:val="24"/>
        </w:rPr>
        <w:t>ZABRODZIE</w:t>
      </w:r>
    </w:p>
    <w:p w14:paraId="7A07A7FD" w14:textId="2B631380" w:rsidR="00D92D69" w:rsidRPr="00D92D69" w:rsidRDefault="00D92D69" w:rsidP="00D92D69">
      <w:pPr>
        <w:ind w:left="-426" w:right="-283"/>
        <w:rPr>
          <w:sz w:val="16"/>
          <w:szCs w:val="16"/>
        </w:rPr>
      </w:pPr>
      <w:r w:rsidRPr="00D92D69">
        <w:rPr>
          <w:sz w:val="16"/>
          <w:szCs w:val="16"/>
        </w:rPr>
        <w:t xml:space="preserve">Zgłoszenie dotyczy obowiązkowej ewidencji zbiorników bezodpływowych (szamb) oraz przydomowych oczyszczalni ścieków zlokalizowanych na nieruchomościach położonych na terenie Gminy </w:t>
      </w:r>
      <w:r>
        <w:rPr>
          <w:sz w:val="16"/>
          <w:szCs w:val="16"/>
        </w:rPr>
        <w:t>Zabrodzie</w:t>
      </w:r>
      <w:r w:rsidRPr="00D92D69">
        <w:rPr>
          <w:sz w:val="16"/>
          <w:szCs w:val="16"/>
        </w:rPr>
        <w:t xml:space="preserve"> zgodnie z art. 3 ust. 3 ustawy z dnia 13 września 1996 r. o utrzymaniu czystości i porządku </w:t>
      </w:r>
      <w:r>
        <w:rPr>
          <w:sz w:val="16"/>
          <w:szCs w:val="16"/>
        </w:rPr>
        <w:t xml:space="preserve">                   </w:t>
      </w:r>
      <w:r w:rsidRPr="00D92D69">
        <w:rPr>
          <w:sz w:val="16"/>
          <w:szCs w:val="16"/>
        </w:rPr>
        <w:t xml:space="preserve">w gminach (Dz. U. z 2022 r. poz. </w:t>
      </w:r>
      <w:r>
        <w:rPr>
          <w:sz w:val="16"/>
          <w:szCs w:val="16"/>
        </w:rPr>
        <w:t>2519</w:t>
      </w:r>
      <w:r w:rsidRPr="00D92D69">
        <w:rPr>
          <w:sz w:val="16"/>
          <w:szCs w:val="16"/>
        </w:rPr>
        <w:t>, z późn. zm.</w:t>
      </w:r>
      <w:r>
        <w:rPr>
          <w:sz w:val="16"/>
          <w:szCs w:val="16"/>
        </w:rPr>
        <w:t>)</w:t>
      </w:r>
    </w:p>
    <w:p w14:paraId="672536CB" w14:textId="19F872A8" w:rsidR="00AD2D31" w:rsidRPr="00505E7C" w:rsidRDefault="00AD2D31" w:rsidP="00537807">
      <w:pPr>
        <w:spacing w:after="0"/>
        <w:ind w:left="-567" w:firstLine="142"/>
        <w:rPr>
          <w:b/>
          <w:bCs/>
        </w:rPr>
      </w:pPr>
      <w:r w:rsidRPr="00505E7C">
        <w:rPr>
          <w:b/>
          <w:bCs/>
        </w:rPr>
        <w:t>DANE ADRESOWE:</w:t>
      </w:r>
    </w:p>
    <w:tbl>
      <w:tblPr>
        <w:tblStyle w:val="Tabela-Siatka"/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AD2D31" w14:paraId="4143716D" w14:textId="77777777" w:rsidTr="00E106D6">
        <w:tc>
          <w:tcPr>
            <w:tcW w:w="4962" w:type="dxa"/>
          </w:tcPr>
          <w:p w14:paraId="2C0E4E9C" w14:textId="77777777" w:rsidR="00AD2D31" w:rsidRPr="00505E7C" w:rsidRDefault="00AD2D31" w:rsidP="00537807">
            <w:pPr>
              <w:rPr>
                <w:b/>
                <w:bCs/>
              </w:rPr>
            </w:pPr>
            <w:r w:rsidRPr="00505E7C">
              <w:rPr>
                <w:b/>
                <w:bCs/>
              </w:rPr>
              <w:t>IMIĘ I NAZWISKO WŁAŚCICIELA/</w:t>
            </w:r>
          </w:p>
          <w:p w14:paraId="4DB4FB5A" w14:textId="1F706146" w:rsidR="00AD2D31" w:rsidRPr="00505E7C" w:rsidRDefault="00AD2D31" w:rsidP="00537807">
            <w:pPr>
              <w:rPr>
                <w:b/>
                <w:bCs/>
              </w:rPr>
            </w:pPr>
            <w:r w:rsidRPr="00505E7C">
              <w:rPr>
                <w:b/>
                <w:bCs/>
              </w:rPr>
              <w:t>UŻYTKOWNIKA NIERUCHOMOŚCI</w:t>
            </w:r>
          </w:p>
        </w:tc>
        <w:tc>
          <w:tcPr>
            <w:tcW w:w="5387" w:type="dxa"/>
          </w:tcPr>
          <w:p w14:paraId="331B817D" w14:textId="77777777" w:rsidR="00AD2D31" w:rsidRDefault="00AD2D31" w:rsidP="00537807"/>
        </w:tc>
      </w:tr>
      <w:tr w:rsidR="00AD2D31" w14:paraId="6998EECB" w14:textId="77777777" w:rsidTr="00E106D6">
        <w:tc>
          <w:tcPr>
            <w:tcW w:w="4962" w:type="dxa"/>
          </w:tcPr>
          <w:p w14:paraId="68CB9398" w14:textId="77777777" w:rsidR="00AD2D31" w:rsidRPr="00505E7C" w:rsidRDefault="00AD2D31">
            <w:pPr>
              <w:rPr>
                <w:b/>
                <w:bCs/>
              </w:rPr>
            </w:pPr>
            <w:r w:rsidRPr="00505E7C">
              <w:rPr>
                <w:b/>
                <w:bCs/>
              </w:rPr>
              <w:t>ADRES NIERUCHOMOŚCI</w:t>
            </w:r>
          </w:p>
          <w:p w14:paraId="2A7313E4" w14:textId="6326F681" w:rsidR="00F358A6" w:rsidRPr="00505E7C" w:rsidRDefault="00F358A6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BCEDA49" w14:textId="77777777" w:rsidR="00AD2D31" w:rsidRDefault="00AD2D31"/>
        </w:tc>
      </w:tr>
      <w:tr w:rsidR="00AD2D31" w14:paraId="663154B2" w14:textId="77777777" w:rsidTr="00E106D6">
        <w:tc>
          <w:tcPr>
            <w:tcW w:w="4962" w:type="dxa"/>
          </w:tcPr>
          <w:p w14:paraId="0420F826" w14:textId="77777777" w:rsidR="00AD2D31" w:rsidRPr="00505E7C" w:rsidRDefault="00AD2D31">
            <w:pPr>
              <w:rPr>
                <w:b/>
                <w:bCs/>
              </w:rPr>
            </w:pPr>
            <w:r w:rsidRPr="00505E7C">
              <w:rPr>
                <w:b/>
                <w:bCs/>
              </w:rPr>
              <w:t>NR EWIDENCYJNY DZIAŁKI</w:t>
            </w:r>
          </w:p>
          <w:p w14:paraId="2B0DDE81" w14:textId="64EA1B2A" w:rsidR="00F358A6" w:rsidRPr="00505E7C" w:rsidRDefault="00F358A6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E1DBEE6" w14:textId="77777777" w:rsidR="00AD2D31" w:rsidRDefault="00AD2D31"/>
        </w:tc>
      </w:tr>
      <w:tr w:rsidR="00AD2D31" w14:paraId="2EEE9146" w14:textId="77777777" w:rsidTr="00E106D6">
        <w:tc>
          <w:tcPr>
            <w:tcW w:w="4962" w:type="dxa"/>
          </w:tcPr>
          <w:p w14:paraId="466BFF99" w14:textId="77777777" w:rsidR="00AD2D31" w:rsidRPr="00505E7C" w:rsidRDefault="00AD2D31">
            <w:pPr>
              <w:rPr>
                <w:b/>
                <w:bCs/>
              </w:rPr>
            </w:pPr>
            <w:r w:rsidRPr="00505E7C">
              <w:rPr>
                <w:b/>
                <w:bCs/>
              </w:rPr>
              <w:t>LICZBA OSÓB ZAMIESZKUJĄCYCH POSESJĘ</w:t>
            </w:r>
          </w:p>
          <w:p w14:paraId="0D8B1406" w14:textId="7FDC6DC4" w:rsidR="00F358A6" w:rsidRPr="00505E7C" w:rsidRDefault="00F358A6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B8BD81D" w14:textId="77777777" w:rsidR="00AD2D31" w:rsidRDefault="00AD2D31"/>
        </w:tc>
      </w:tr>
    </w:tbl>
    <w:p w14:paraId="72CBE8A6" w14:textId="77777777" w:rsidR="00505E7C" w:rsidRDefault="00505E7C"/>
    <w:p w14:paraId="14429DD5" w14:textId="79E90A4D" w:rsidR="00AD2D31" w:rsidRDefault="00AD2D31" w:rsidP="00537807">
      <w:pPr>
        <w:spacing w:after="0"/>
        <w:ind w:left="-426"/>
      </w:pPr>
      <w:r w:rsidRPr="00505E7C">
        <w:rPr>
          <w:b/>
          <w:bCs/>
        </w:rPr>
        <w:t>NIECZYSTOŚCI CIEKŁE Z MOJEJ POSESJI ODPROWADZANE SĄ DO:</w:t>
      </w:r>
      <w:r>
        <w:t xml:space="preserve"> (proszę zaznaczyć wybrany</w:t>
      </w:r>
      <w:r w:rsidR="00505E7C">
        <w:t xml:space="preserve"> </w:t>
      </w:r>
      <w:r>
        <w:t xml:space="preserve">kwadrat i wypełnić brakujące pola) dane </w:t>
      </w:r>
      <w:r w:rsidR="00BB5AF3">
        <w:t>obowiązkowe:</w:t>
      </w:r>
    </w:p>
    <w:tbl>
      <w:tblPr>
        <w:tblStyle w:val="Tabela-Siatka"/>
        <w:tblW w:w="10339" w:type="dxa"/>
        <w:tblInd w:w="-431" w:type="dxa"/>
        <w:tblLook w:val="04A0" w:firstRow="1" w:lastRow="0" w:firstColumn="1" w:lastColumn="0" w:noHBand="0" w:noVBand="1"/>
      </w:tblPr>
      <w:tblGrid>
        <w:gridCol w:w="3451"/>
        <w:gridCol w:w="2787"/>
        <w:gridCol w:w="4101"/>
      </w:tblGrid>
      <w:tr w:rsidR="00BB5AF3" w14:paraId="524E4242" w14:textId="77777777" w:rsidTr="00537807">
        <w:tc>
          <w:tcPr>
            <w:tcW w:w="3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B5FEF6B" w14:textId="2CEE29F5" w:rsidR="00F358A6" w:rsidRDefault="00F358A6" w:rsidP="00537807">
            <w:pPr>
              <w:pStyle w:val="Akapitzlist"/>
            </w:pPr>
          </w:p>
          <w:p w14:paraId="7C8540F4" w14:textId="5CD3C6F7" w:rsidR="00BB5AF3" w:rsidRPr="00505E7C" w:rsidRDefault="00BB5AF3" w:rsidP="00537807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  <w:r w:rsidRPr="00505E7C">
              <w:rPr>
                <w:b/>
                <w:bCs/>
              </w:rPr>
              <w:t>ZBIORNIKA</w:t>
            </w:r>
          </w:p>
          <w:p w14:paraId="30D20CF4" w14:textId="4384D8C2" w:rsidR="00BB5AF3" w:rsidRPr="00505E7C" w:rsidRDefault="00964F30" w:rsidP="00537807">
            <w:pPr>
              <w:pStyle w:val="Akapitzlis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3E332" wp14:editId="26596D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015</wp:posOffset>
                      </wp:positionV>
                      <wp:extent cx="171450" cy="1905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325F9" id="Prostokąt 2" o:spid="_x0000_s1026" style="position:absolute;margin-left:.05pt;margin-top:9.4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tYbgIAAEUFAAAOAAAAZHJzL2Uyb0RvYy54bWysVMFu2zAMvQ/YPwi6r7aDdF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  <w:r w:rsidR="00BB5AF3" w:rsidRPr="00505E7C">
              <w:rPr>
                <w:b/>
                <w:bCs/>
              </w:rPr>
              <w:t>BEZODPŁYWOW</w:t>
            </w:r>
            <w:r w:rsidR="00505E7C">
              <w:rPr>
                <w:b/>
                <w:bCs/>
              </w:rPr>
              <w:t>EGO</w:t>
            </w:r>
            <w:r>
              <w:rPr>
                <w:b/>
                <w:bCs/>
              </w:rPr>
              <w:t xml:space="preserve">  </w:t>
            </w:r>
          </w:p>
          <w:p w14:paraId="21EC57A0" w14:textId="25518BFA" w:rsidR="00BB5AF3" w:rsidRPr="00505E7C" w:rsidRDefault="00BB5AF3" w:rsidP="00537807">
            <w:pPr>
              <w:pStyle w:val="Akapitzlist"/>
              <w:rPr>
                <w:b/>
                <w:bCs/>
              </w:rPr>
            </w:pPr>
            <w:r w:rsidRPr="00505E7C">
              <w:rPr>
                <w:b/>
                <w:bCs/>
              </w:rPr>
              <w:t>(SZAMBO)</w:t>
            </w:r>
          </w:p>
          <w:p w14:paraId="4473AEC4" w14:textId="77777777" w:rsidR="00BB5AF3" w:rsidRPr="00505E7C" w:rsidRDefault="00BB5AF3" w:rsidP="00537807">
            <w:pPr>
              <w:pStyle w:val="Akapitzlist"/>
              <w:rPr>
                <w:b/>
                <w:bCs/>
              </w:rPr>
            </w:pPr>
          </w:p>
          <w:p w14:paraId="76BB05A7" w14:textId="47FFBAD8" w:rsidR="00964F30" w:rsidRPr="00505E7C" w:rsidRDefault="00BB5AF3" w:rsidP="00964F30">
            <w:pPr>
              <w:jc w:val="center"/>
              <w:rPr>
                <w:b/>
                <w:bCs/>
              </w:rPr>
            </w:pPr>
            <w:r w:rsidRPr="00505E7C">
              <w:rPr>
                <w:b/>
                <w:bCs/>
              </w:rPr>
              <w:t>Liczba zbiorników na posesji:</w:t>
            </w:r>
            <w:r w:rsidR="00964F30">
              <w:rPr>
                <w:b/>
                <w:bCs/>
              </w:rPr>
              <w:t xml:space="preserve"> …….</w:t>
            </w:r>
          </w:p>
          <w:p w14:paraId="4ED23115" w14:textId="38AFD240" w:rsidR="00BB5AF3" w:rsidRDefault="00BB5AF3" w:rsidP="00BD498C">
            <w:pPr>
              <w:jc w:val="center"/>
            </w:pPr>
          </w:p>
        </w:tc>
        <w:tc>
          <w:tcPr>
            <w:tcW w:w="2787" w:type="dxa"/>
            <w:tcBorders>
              <w:top w:val="single" w:sz="12" w:space="0" w:color="auto"/>
              <w:left w:val="single" w:sz="4" w:space="0" w:color="auto"/>
            </w:tcBorders>
          </w:tcPr>
          <w:p w14:paraId="1009073C" w14:textId="77777777" w:rsidR="00BB5AF3" w:rsidRDefault="00BB5AF3" w:rsidP="00537807">
            <w:r>
              <w:t>POJEMNOŚĆ (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 w14:paraId="70B1C29C" w14:textId="58F6D2FD" w:rsidR="00F358A6" w:rsidRPr="00BB5AF3" w:rsidRDefault="00F358A6" w:rsidP="00537807"/>
        </w:tc>
        <w:tc>
          <w:tcPr>
            <w:tcW w:w="4101" w:type="dxa"/>
            <w:tcBorders>
              <w:top w:val="single" w:sz="12" w:space="0" w:color="auto"/>
              <w:right w:val="single" w:sz="12" w:space="0" w:color="auto"/>
            </w:tcBorders>
          </w:tcPr>
          <w:p w14:paraId="6E83D34E" w14:textId="77777777" w:rsidR="00BB5AF3" w:rsidRDefault="00BB5AF3" w:rsidP="00537807"/>
        </w:tc>
      </w:tr>
      <w:tr w:rsidR="00BB5AF3" w:rsidRPr="009A2681" w14:paraId="269FAFD9" w14:textId="77777777" w:rsidTr="00537807">
        <w:tc>
          <w:tcPr>
            <w:tcW w:w="34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50BF9C" w14:textId="77777777" w:rsidR="00BB5AF3" w:rsidRDefault="00BB5AF3"/>
        </w:tc>
        <w:tc>
          <w:tcPr>
            <w:tcW w:w="2787" w:type="dxa"/>
            <w:tcBorders>
              <w:left w:val="single" w:sz="4" w:space="0" w:color="auto"/>
            </w:tcBorders>
          </w:tcPr>
          <w:p w14:paraId="77D39125" w14:textId="15E9FC78" w:rsidR="00BB5AF3" w:rsidRDefault="00BB5AF3">
            <w:r>
              <w:t>TECHNOLOGIA WYKONANIA ZBIORNIKA (np. betonowy, kręgi betonowe, metalowy, poliestrowy i inne.)</w:t>
            </w:r>
          </w:p>
        </w:tc>
        <w:tc>
          <w:tcPr>
            <w:tcW w:w="4101" w:type="dxa"/>
            <w:tcBorders>
              <w:right w:val="single" w:sz="12" w:space="0" w:color="auto"/>
            </w:tcBorders>
          </w:tcPr>
          <w:p w14:paraId="0A74319B" w14:textId="77777777" w:rsidR="00BB5AF3" w:rsidRDefault="00BB5AF3"/>
        </w:tc>
      </w:tr>
      <w:tr w:rsidR="00BB5AF3" w14:paraId="3AC7D813" w14:textId="77777777" w:rsidTr="00537807">
        <w:tc>
          <w:tcPr>
            <w:tcW w:w="34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29D592" w14:textId="77777777" w:rsidR="00BB5AF3" w:rsidRDefault="00BB5AF3"/>
        </w:tc>
        <w:tc>
          <w:tcPr>
            <w:tcW w:w="2787" w:type="dxa"/>
            <w:tcBorders>
              <w:left w:val="single" w:sz="4" w:space="0" w:color="auto"/>
              <w:bottom w:val="single" w:sz="12" w:space="0" w:color="auto"/>
            </w:tcBorders>
          </w:tcPr>
          <w:p w14:paraId="7AF335A6" w14:textId="37391E70" w:rsidR="00BB5AF3" w:rsidRDefault="00BB5AF3">
            <w:r>
              <w:t>CZĘSTOTLIWOŚĆ OPRÓŻNIANIA</w:t>
            </w:r>
          </w:p>
        </w:tc>
        <w:tc>
          <w:tcPr>
            <w:tcW w:w="4101" w:type="dxa"/>
            <w:tcBorders>
              <w:bottom w:val="single" w:sz="12" w:space="0" w:color="auto"/>
              <w:right w:val="single" w:sz="12" w:space="0" w:color="auto"/>
            </w:tcBorders>
          </w:tcPr>
          <w:p w14:paraId="5F5E2BEC" w14:textId="77777777" w:rsidR="00BB5AF3" w:rsidRDefault="00BB5AF3"/>
        </w:tc>
      </w:tr>
      <w:tr w:rsidR="00BB5AF3" w:rsidRPr="009A2681" w14:paraId="6D407516" w14:textId="77777777" w:rsidTr="00537807">
        <w:tc>
          <w:tcPr>
            <w:tcW w:w="3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35C1D3F" w14:textId="77777777" w:rsidR="00F358A6" w:rsidRPr="009A2681" w:rsidRDefault="00F358A6" w:rsidP="009A2681">
            <w:pPr>
              <w:jc w:val="center"/>
              <w:rPr>
                <w:b/>
                <w:bCs/>
              </w:rPr>
            </w:pPr>
          </w:p>
          <w:p w14:paraId="13D7B359" w14:textId="62C92A25" w:rsidR="00F358A6" w:rsidRPr="009A2681" w:rsidRDefault="00F358A6" w:rsidP="009A2681">
            <w:pPr>
              <w:jc w:val="center"/>
              <w:rPr>
                <w:b/>
                <w:bCs/>
              </w:rPr>
            </w:pPr>
          </w:p>
          <w:p w14:paraId="31EF8192" w14:textId="07A6CB10" w:rsidR="00F358A6" w:rsidRPr="009A2681" w:rsidRDefault="00F358A6" w:rsidP="009A2681">
            <w:pPr>
              <w:jc w:val="center"/>
              <w:rPr>
                <w:b/>
                <w:bCs/>
              </w:rPr>
            </w:pPr>
          </w:p>
          <w:p w14:paraId="624D1FF4" w14:textId="795C9DA8" w:rsidR="00F358A6" w:rsidRPr="009A2681" w:rsidRDefault="00F358A6" w:rsidP="00BD498C">
            <w:pPr>
              <w:rPr>
                <w:b/>
                <w:bCs/>
              </w:rPr>
            </w:pPr>
          </w:p>
          <w:p w14:paraId="4FD5E32B" w14:textId="711932A2" w:rsidR="00BD498C" w:rsidRDefault="00964F30" w:rsidP="00537807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32ABD" wp14:editId="27E320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5110</wp:posOffset>
                      </wp:positionV>
                      <wp:extent cx="171450" cy="1905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BA548" id="Prostokąt 3" o:spid="_x0000_s1026" style="position:absolute;margin-left:-.2pt;margin-top:19.3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" fillcolor="window" strokecolor="#2f528f" strokeweight="1pt"/>
                  </w:pict>
                </mc:Fallback>
              </mc:AlternateContent>
            </w:r>
            <w:r w:rsidR="00BB5AF3" w:rsidRPr="00537807">
              <w:rPr>
                <w:b/>
                <w:bCs/>
              </w:rPr>
              <w:t>PRZYDOMOWEJ OCZYSZCZALNI</w:t>
            </w:r>
            <w:r>
              <w:rPr>
                <w:b/>
                <w:bCs/>
              </w:rPr>
              <w:t xml:space="preserve">       </w:t>
            </w:r>
          </w:p>
          <w:p w14:paraId="296A8722" w14:textId="5B78C262" w:rsidR="00BB5AF3" w:rsidRPr="00537807" w:rsidRDefault="00BB5AF3" w:rsidP="00BD498C">
            <w:pPr>
              <w:pStyle w:val="Akapitzlist"/>
              <w:rPr>
                <w:b/>
                <w:bCs/>
              </w:rPr>
            </w:pPr>
            <w:r w:rsidRPr="00537807">
              <w:rPr>
                <w:b/>
                <w:bCs/>
              </w:rPr>
              <w:t>ŚCIEKÓW</w:t>
            </w:r>
          </w:p>
          <w:p w14:paraId="163E3FCF" w14:textId="6D22A2CA" w:rsidR="00F358A6" w:rsidRPr="00505E7C" w:rsidRDefault="00F358A6" w:rsidP="009A2681">
            <w:pPr>
              <w:jc w:val="center"/>
              <w:rPr>
                <w:b/>
                <w:bCs/>
              </w:rPr>
            </w:pPr>
          </w:p>
          <w:p w14:paraId="6E8E447A" w14:textId="77777777" w:rsidR="00F358A6" w:rsidRPr="009A2681" w:rsidRDefault="00F358A6" w:rsidP="009A2681">
            <w:pPr>
              <w:jc w:val="center"/>
              <w:rPr>
                <w:b/>
                <w:bCs/>
              </w:rPr>
            </w:pPr>
          </w:p>
          <w:p w14:paraId="4F033F64" w14:textId="4FB56EB1" w:rsidR="00BB5AF3" w:rsidRPr="00505E7C" w:rsidRDefault="00BB5AF3" w:rsidP="009A2681">
            <w:pPr>
              <w:jc w:val="center"/>
              <w:rPr>
                <w:b/>
                <w:bCs/>
              </w:rPr>
            </w:pPr>
            <w:r w:rsidRPr="00505E7C">
              <w:rPr>
                <w:b/>
                <w:bCs/>
              </w:rPr>
              <w:t>Liczba przydomowych oczyszczalni ścieków na posesji:</w:t>
            </w:r>
            <w:r w:rsidR="00964F30">
              <w:rPr>
                <w:b/>
                <w:bCs/>
              </w:rPr>
              <w:t xml:space="preserve"> ……….</w:t>
            </w:r>
          </w:p>
          <w:p w14:paraId="1FB9147D" w14:textId="4C21BCA9" w:rsidR="00BB5AF3" w:rsidRPr="009A2681" w:rsidRDefault="00BB5AF3" w:rsidP="009A2681">
            <w:pPr>
              <w:jc w:val="center"/>
              <w:rPr>
                <w:b/>
                <w:bCs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4" w:space="0" w:color="auto"/>
            </w:tcBorders>
          </w:tcPr>
          <w:p w14:paraId="0DDF4913" w14:textId="77777777" w:rsidR="00BB5AF3" w:rsidRPr="009A2681" w:rsidRDefault="00BB5AF3" w:rsidP="00BD498C">
            <w:r w:rsidRPr="009A2681">
              <w:t>POJEMNOŚĆ (m3) /</w:t>
            </w:r>
          </w:p>
          <w:p w14:paraId="1A53D31C" w14:textId="4AD73DF6" w:rsidR="00BB5AF3" w:rsidRPr="009A2681" w:rsidRDefault="00BB5AF3" w:rsidP="00BD498C">
            <w:pPr>
              <w:rPr>
                <w:b/>
                <w:bCs/>
              </w:rPr>
            </w:pPr>
            <w:r w:rsidRPr="009A2681">
              <w:t>PRZEPUSTOWOŚĆ (m3/d)</w:t>
            </w:r>
          </w:p>
        </w:tc>
        <w:tc>
          <w:tcPr>
            <w:tcW w:w="4101" w:type="dxa"/>
            <w:tcBorders>
              <w:top w:val="single" w:sz="12" w:space="0" w:color="auto"/>
              <w:right w:val="single" w:sz="12" w:space="0" w:color="auto"/>
            </w:tcBorders>
          </w:tcPr>
          <w:p w14:paraId="1CD68887" w14:textId="77777777" w:rsidR="00BB5AF3" w:rsidRPr="009A2681" w:rsidRDefault="00BB5AF3" w:rsidP="009A2681">
            <w:pPr>
              <w:jc w:val="center"/>
              <w:rPr>
                <w:b/>
                <w:bCs/>
              </w:rPr>
            </w:pPr>
          </w:p>
        </w:tc>
      </w:tr>
      <w:tr w:rsidR="00BB5AF3" w14:paraId="2CAE869D" w14:textId="77777777" w:rsidTr="00537807">
        <w:tc>
          <w:tcPr>
            <w:tcW w:w="34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D8C939" w14:textId="77777777" w:rsidR="00BB5AF3" w:rsidRDefault="00BB5AF3"/>
        </w:tc>
        <w:tc>
          <w:tcPr>
            <w:tcW w:w="2787" w:type="dxa"/>
            <w:tcBorders>
              <w:left w:val="single" w:sz="4" w:space="0" w:color="auto"/>
            </w:tcBorders>
          </w:tcPr>
          <w:p w14:paraId="03AC6FD8" w14:textId="41E1FCE5" w:rsidR="00BB5AF3" w:rsidRDefault="00BB5AF3">
            <w:r>
              <w:t>TYP PRZYDOMOWEJ OCZYSZCZALNI</w:t>
            </w:r>
          </w:p>
        </w:tc>
        <w:tc>
          <w:tcPr>
            <w:tcW w:w="4101" w:type="dxa"/>
            <w:tcBorders>
              <w:right w:val="single" w:sz="12" w:space="0" w:color="auto"/>
            </w:tcBorders>
          </w:tcPr>
          <w:p w14:paraId="52AC9517" w14:textId="45B521CA" w:rsidR="00BB5AF3" w:rsidRPr="009A2681" w:rsidRDefault="00BB5AF3" w:rsidP="00F358A6">
            <w:pPr>
              <w:pStyle w:val="Akapitzlist"/>
              <w:numPr>
                <w:ilvl w:val="0"/>
                <w:numId w:val="3"/>
              </w:numPr>
              <w:ind w:left="88" w:hanging="141"/>
              <w:rPr>
                <w:sz w:val="20"/>
                <w:szCs w:val="20"/>
              </w:rPr>
            </w:pPr>
            <w:r w:rsidRPr="009A2681">
              <w:rPr>
                <w:sz w:val="20"/>
                <w:szCs w:val="20"/>
              </w:rPr>
              <w:t xml:space="preserve">MECHANICZNO-BIOLOGICZNA Z </w:t>
            </w:r>
            <w:r w:rsidR="009A2681" w:rsidRPr="009A2681">
              <w:rPr>
                <w:sz w:val="20"/>
                <w:szCs w:val="20"/>
              </w:rPr>
              <w:t xml:space="preserve">  </w:t>
            </w:r>
            <w:r w:rsidRPr="009A2681">
              <w:rPr>
                <w:sz w:val="20"/>
                <w:szCs w:val="20"/>
              </w:rPr>
              <w:t>DRENAŻEM</w:t>
            </w:r>
            <w:r w:rsidR="00F358A6" w:rsidRPr="009A2681">
              <w:rPr>
                <w:sz w:val="20"/>
                <w:szCs w:val="20"/>
              </w:rPr>
              <w:t xml:space="preserve"> ROZSĄCZAJĄCYM</w:t>
            </w:r>
          </w:p>
          <w:p w14:paraId="2EFF53EA" w14:textId="50DE2882" w:rsidR="00F358A6" w:rsidRPr="009A2681" w:rsidRDefault="00F358A6" w:rsidP="00F358A6">
            <w:pPr>
              <w:pStyle w:val="Akapitzlist"/>
              <w:numPr>
                <w:ilvl w:val="0"/>
                <w:numId w:val="3"/>
              </w:numPr>
              <w:ind w:left="88" w:hanging="141"/>
              <w:rPr>
                <w:sz w:val="20"/>
                <w:szCs w:val="20"/>
              </w:rPr>
            </w:pPr>
            <w:r w:rsidRPr="009A2681">
              <w:rPr>
                <w:sz w:val="20"/>
                <w:szCs w:val="20"/>
              </w:rPr>
              <w:t>MECHANICZNO-BIOLOGICZNA Z ODPROWADZENIEM DO WÓD</w:t>
            </w:r>
          </w:p>
          <w:p w14:paraId="202207AD" w14:textId="75C4F32B" w:rsidR="00F358A6" w:rsidRPr="009A2681" w:rsidRDefault="00F358A6" w:rsidP="00F358A6">
            <w:pPr>
              <w:pStyle w:val="Akapitzlist"/>
              <w:numPr>
                <w:ilvl w:val="0"/>
                <w:numId w:val="3"/>
              </w:numPr>
              <w:ind w:left="88" w:hanging="141"/>
              <w:rPr>
                <w:sz w:val="20"/>
                <w:szCs w:val="20"/>
              </w:rPr>
            </w:pPr>
            <w:r w:rsidRPr="009A2681">
              <w:rPr>
                <w:sz w:val="20"/>
                <w:szCs w:val="20"/>
              </w:rPr>
              <w:t xml:space="preserve">MECHANICZNA (ODSTOJNIK) Z DRENAŻEM </w:t>
            </w:r>
            <w:r w:rsidR="009A2681" w:rsidRPr="009A2681">
              <w:rPr>
                <w:sz w:val="20"/>
                <w:szCs w:val="20"/>
              </w:rPr>
              <w:t xml:space="preserve"> </w:t>
            </w:r>
            <w:r w:rsidRPr="009A2681">
              <w:rPr>
                <w:sz w:val="20"/>
                <w:szCs w:val="20"/>
              </w:rPr>
              <w:t>ROZSĄCZAJĄCYM</w:t>
            </w:r>
          </w:p>
          <w:p w14:paraId="4BBC1B2C" w14:textId="1FB1A0B3" w:rsidR="00F358A6" w:rsidRPr="009A2681" w:rsidRDefault="00F358A6" w:rsidP="00F358A6">
            <w:pPr>
              <w:pStyle w:val="Akapitzlist"/>
              <w:numPr>
                <w:ilvl w:val="0"/>
                <w:numId w:val="3"/>
              </w:numPr>
              <w:ind w:left="88" w:hanging="141"/>
              <w:rPr>
                <w:sz w:val="20"/>
                <w:szCs w:val="20"/>
              </w:rPr>
            </w:pPr>
            <w:r w:rsidRPr="009A2681">
              <w:rPr>
                <w:sz w:val="20"/>
                <w:szCs w:val="20"/>
              </w:rPr>
              <w:t>MECHANICZNA (ODSTOJNIK) Z DRENAŻEM DO WÓD</w:t>
            </w:r>
          </w:p>
          <w:p w14:paraId="094B66AC" w14:textId="4AFFC9C5" w:rsidR="00F358A6" w:rsidRDefault="009A2681" w:rsidP="00F358A6">
            <w:pPr>
              <w:pStyle w:val="Akapitzlist"/>
              <w:numPr>
                <w:ilvl w:val="0"/>
                <w:numId w:val="3"/>
              </w:numPr>
              <w:ind w:left="88" w:hanging="141"/>
            </w:pPr>
            <w:r>
              <w:rPr>
                <w:sz w:val="20"/>
                <w:szCs w:val="20"/>
              </w:rPr>
              <w:t>I</w:t>
            </w:r>
            <w:r w:rsidR="00F358A6" w:rsidRPr="009A2681">
              <w:rPr>
                <w:sz w:val="20"/>
                <w:szCs w:val="20"/>
              </w:rPr>
              <w:t>NNA (JAKA) ………………………</w:t>
            </w:r>
            <w:r>
              <w:rPr>
                <w:sz w:val="20"/>
                <w:szCs w:val="20"/>
              </w:rPr>
              <w:t>…………………………</w:t>
            </w:r>
          </w:p>
        </w:tc>
      </w:tr>
      <w:tr w:rsidR="00BB5AF3" w14:paraId="65F623E4" w14:textId="77777777" w:rsidTr="00537807">
        <w:tc>
          <w:tcPr>
            <w:tcW w:w="34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EFC5E" w14:textId="77777777" w:rsidR="00BB5AF3" w:rsidRDefault="00BB5AF3"/>
        </w:tc>
        <w:tc>
          <w:tcPr>
            <w:tcW w:w="2787" w:type="dxa"/>
            <w:tcBorders>
              <w:left w:val="single" w:sz="4" w:space="0" w:color="auto"/>
            </w:tcBorders>
          </w:tcPr>
          <w:p w14:paraId="42D478FE" w14:textId="680BE089" w:rsidR="00BB5AF3" w:rsidRDefault="00F358A6">
            <w:r>
              <w:t>CZĘSTOTLIWOŚĆ OPRÓŻNIANIA</w:t>
            </w:r>
          </w:p>
        </w:tc>
        <w:tc>
          <w:tcPr>
            <w:tcW w:w="4101" w:type="dxa"/>
            <w:tcBorders>
              <w:right w:val="single" w:sz="12" w:space="0" w:color="auto"/>
            </w:tcBorders>
          </w:tcPr>
          <w:p w14:paraId="6C326FC1" w14:textId="77777777" w:rsidR="00BB5AF3" w:rsidRDefault="00BB5AF3"/>
        </w:tc>
      </w:tr>
      <w:tr w:rsidR="00BB5AF3" w14:paraId="25CFFDFB" w14:textId="77777777" w:rsidTr="00537807">
        <w:tc>
          <w:tcPr>
            <w:tcW w:w="34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CBC782" w14:textId="77777777" w:rsidR="00BB5AF3" w:rsidRDefault="00BB5AF3"/>
        </w:tc>
        <w:tc>
          <w:tcPr>
            <w:tcW w:w="2787" w:type="dxa"/>
            <w:tcBorders>
              <w:left w:val="single" w:sz="4" w:space="0" w:color="auto"/>
              <w:bottom w:val="single" w:sz="12" w:space="0" w:color="auto"/>
            </w:tcBorders>
          </w:tcPr>
          <w:p w14:paraId="24691C23" w14:textId="77777777" w:rsidR="00BB5AF3" w:rsidRDefault="00F358A6">
            <w:r>
              <w:t>ROK URUCHOMIENIA</w:t>
            </w:r>
          </w:p>
          <w:p w14:paraId="5AB18C5C" w14:textId="45673BAC" w:rsidR="00F358A6" w:rsidRDefault="00F358A6"/>
        </w:tc>
        <w:tc>
          <w:tcPr>
            <w:tcW w:w="4101" w:type="dxa"/>
            <w:tcBorders>
              <w:bottom w:val="single" w:sz="12" w:space="0" w:color="auto"/>
              <w:right w:val="single" w:sz="12" w:space="0" w:color="auto"/>
            </w:tcBorders>
          </w:tcPr>
          <w:p w14:paraId="68627FDC" w14:textId="77777777" w:rsidR="00BB5AF3" w:rsidRDefault="00BB5AF3"/>
        </w:tc>
      </w:tr>
    </w:tbl>
    <w:p w14:paraId="6B6516FD" w14:textId="268FBDFB" w:rsidR="00BB5AF3" w:rsidRDefault="00BB5AF3"/>
    <w:tbl>
      <w:tblPr>
        <w:tblStyle w:val="Tabela-Siatka"/>
        <w:tblW w:w="10339" w:type="dxa"/>
        <w:tblInd w:w="-431" w:type="dxa"/>
        <w:tblLook w:val="04A0" w:firstRow="1" w:lastRow="0" w:firstColumn="1" w:lastColumn="0" w:noHBand="0" w:noVBand="1"/>
      </w:tblPr>
      <w:tblGrid>
        <w:gridCol w:w="3403"/>
        <w:gridCol w:w="2967"/>
        <w:gridCol w:w="3969"/>
      </w:tblGrid>
      <w:tr w:rsidR="009A2681" w14:paraId="5AF57A07" w14:textId="77777777" w:rsidTr="00537807"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332A77" w14:textId="77777777" w:rsidR="009A2681" w:rsidRDefault="009A2681" w:rsidP="009A2681">
            <w:pPr>
              <w:jc w:val="center"/>
              <w:rPr>
                <w:b/>
                <w:bCs/>
              </w:rPr>
            </w:pPr>
          </w:p>
          <w:p w14:paraId="0F03C4E3" w14:textId="49A997D9" w:rsidR="009A2681" w:rsidRPr="009A2681" w:rsidRDefault="009A2681" w:rsidP="009A2681">
            <w:pPr>
              <w:jc w:val="center"/>
              <w:rPr>
                <w:b/>
                <w:bCs/>
              </w:rPr>
            </w:pPr>
            <w:r w:rsidRPr="009A2681">
              <w:rPr>
                <w:b/>
                <w:bCs/>
              </w:rPr>
              <w:t>UMOWA NA WYWÓZ NIECZYSTOŚCI CIEKŁYCH</w:t>
            </w:r>
          </w:p>
        </w:tc>
        <w:tc>
          <w:tcPr>
            <w:tcW w:w="2967" w:type="dxa"/>
            <w:tcBorders>
              <w:top w:val="single" w:sz="12" w:space="0" w:color="auto"/>
            </w:tcBorders>
          </w:tcPr>
          <w:p w14:paraId="1D720195" w14:textId="77777777" w:rsidR="009A2681" w:rsidRDefault="009A2681">
            <w:r>
              <w:t>NAZWA I ADRES FIRMY</w:t>
            </w:r>
          </w:p>
          <w:p w14:paraId="1EA5008C" w14:textId="2EE189D8" w:rsidR="009A2681" w:rsidRDefault="009A2681"/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3B12CAA9" w14:textId="77777777" w:rsidR="009A2681" w:rsidRDefault="009A2681"/>
        </w:tc>
      </w:tr>
      <w:tr w:rsidR="009A2681" w14:paraId="5994306C" w14:textId="77777777" w:rsidTr="00537807"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F78FB" w14:textId="77777777" w:rsidR="009A2681" w:rsidRDefault="009A2681"/>
        </w:tc>
        <w:tc>
          <w:tcPr>
            <w:tcW w:w="2967" w:type="dxa"/>
            <w:tcBorders>
              <w:bottom w:val="single" w:sz="12" w:space="0" w:color="auto"/>
            </w:tcBorders>
          </w:tcPr>
          <w:p w14:paraId="32F656AC" w14:textId="77777777" w:rsidR="009A2681" w:rsidRDefault="009A2681">
            <w:r>
              <w:t>DATA ZAWARCIA UMOWY</w:t>
            </w:r>
          </w:p>
          <w:p w14:paraId="18111F96" w14:textId="39B36A00" w:rsidR="009A2681" w:rsidRDefault="009A2681"/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3F56E45" w14:textId="77777777" w:rsidR="009A2681" w:rsidRDefault="009A2681"/>
        </w:tc>
      </w:tr>
      <w:tr w:rsidR="009A2681" w14:paraId="01214D43" w14:textId="77777777" w:rsidTr="00537807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7ED93A" w14:textId="51EC6EAB" w:rsidR="009A2681" w:rsidRPr="009A2681" w:rsidRDefault="009A2681" w:rsidP="009A2681">
            <w:pPr>
              <w:jc w:val="center"/>
              <w:rPr>
                <w:b/>
                <w:bCs/>
              </w:rPr>
            </w:pPr>
            <w:r w:rsidRPr="009A2681">
              <w:rPr>
                <w:b/>
                <w:bCs/>
              </w:rPr>
              <w:t>POSIADAM</w:t>
            </w:r>
            <w:r>
              <w:rPr>
                <w:b/>
                <w:bCs/>
              </w:rPr>
              <w:t>:</w:t>
            </w:r>
          </w:p>
          <w:p w14:paraId="16574712" w14:textId="2F67C1B4" w:rsidR="009A2681" w:rsidRDefault="009A2681"/>
        </w:tc>
        <w:tc>
          <w:tcPr>
            <w:tcW w:w="2967" w:type="dxa"/>
            <w:tcBorders>
              <w:top w:val="single" w:sz="12" w:space="0" w:color="auto"/>
              <w:bottom w:val="single" w:sz="12" w:space="0" w:color="auto"/>
            </w:tcBorders>
          </w:tcPr>
          <w:p w14:paraId="2D4E3FED" w14:textId="1CE4ADE4" w:rsidR="009A2681" w:rsidRPr="00BD498C" w:rsidRDefault="00964F3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2B410" wp14:editId="4061C5B6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03CE" id="Prostokąt 4" o:spid="_x0000_s1026" style="position:absolute;margin-left:120.4pt;margin-top:3.8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" fillcolor="window" strokecolor="#2f528f" strokeweight="1pt"/>
                  </w:pict>
                </mc:Fallback>
              </mc:AlternateContent>
            </w:r>
            <w:r w:rsidR="009A2681" w:rsidRPr="00BD498C">
              <w:rPr>
                <w:b/>
                <w:bCs/>
              </w:rPr>
              <w:t xml:space="preserve">PRZYŁĄCZE DO SIECI WODOCIĄGOWEJ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73E64" w14:textId="51CB3EE2" w:rsidR="009A2681" w:rsidRPr="00BD498C" w:rsidRDefault="00964F3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BF220" wp14:editId="3D447073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71450" cy="1905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CA793" id="Prostokąt 5" o:spid="_x0000_s1026" style="position:absolute;margin-left:170.8pt;margin-top:3.9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" fillcolor="window" strokecolor="#2f528f" strokeweight="1pt"/>
                  </w:pict>
                </mc:Fallback>
              </mc:AlternateContent>
            </w:r>
            <w:r w:rsidR="009A2681" w:rsidRPr="00BD498C">
              <w:rPr>
                <w:b/>
                <w:bCs/>
              </w:rPr>
              <w:t>WŁASNE UJĘCIE WODY (STUDNIA)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</w:tbl>
    <w:p w14:paraId="73781E99" w14:textId="1FA0F425" w:rsidR="009A2681" w:rsidRPr="00537807" w:rsidRDefault="009A2681" w:rsidP="00537807">
      <w:pPr>
        <w:ind w:left="-284" w:right="-425"/>
        <w:rPr>
          <w:b/>
          <w:bCs/>
          <w:sz w:val="20"/>
          <w:szCs w:val="20"/>
          <w:u w:val="single"/>
        </w:rPr>
      </w:pPr>
      <w:r w:rsidRPr="00537807">
        <w:rPr>
          <w:b/>
          <w:bCs/>
          <w:sz w:val="20"/>
          <w:szCs w:val="20"/>
          <w:u w:val="single"/>
        </w:rPr>
        <w:t>W przypadku zmiany danych w ankiecie właściciel jest zobowiązany złożyć now</w:t>
      </w:r>
      <w:r w:rsidR="00537807" w:rsidRPr="00537807">
        <w:rPr>
          <w:b/>
          <w:bCs/>
          <w:sz w:val="20"/>
          <w:szCs w:val="20"/>
          <w:u w:val="single"/>
        </w:rPr>
        <w:t>e oświadczenie w terminie 14 dni od daty nastąpienia zmiany.</w:t>
      </w:r>
    </w:p>
    <w:p w14:paraId="7CC2EA42" w14:textId="6AEA2683" w:rsidR="00537807" w:rsidRPr="00537807" w:rsidRDefault="00537807" w:rsidP="00537807">
      <w:pPr>
        <w:ind w:left="-284" w:right="-425"/>
        <w:rPr>
          <w:b/>
          <w:bCs/>
        </w:rPr>
      </w:pPr>
      <w:r w:rsidRPr="00537807">
        <w:rPr>
          <w:b/>
          <w:bCs/>
        </w:rPr>
        <w:t>Potwierdzam własnoręcznym podpisem prawdziwość danych, zamieszczonych powyżej.</w:t>
      </w:r>
    </w:p>
    <w:p w14:paraId="33D45BF0" w14:textId="570B863F" w:rsidR="00537807" w:rsidRDefault="00537807" w:rsidP="00537807">
      <w:pPr>
        <w:ind w:left="-284" w:right="-425"/>
        <w:rPr>
          <w:b/>
          <w:bCs/>
          <w:sz w:val="20"/>
          <w:szCs w:val="20"/>
        </w:rPr>
      </w:pPr>
    </w:p>
    <w:p w14:paraId="7029FBCC" w14:textId="1EFD83F6" w:rsidR="00537807" w:rsidRDefault="00537807" w:rsidP="00537807">
      <w:pPr>
        <w:spacing w:after="0" w:line="240" w:lineRule="auto"/>
        <w:ind w:left="-284" w:right="-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.                                                                                                     …………………………………………..</w:t>
      </w:r>
    </w:p>
    <w:p w14:paraId="7EBC401E" w14:textId="10EDD9C2" w:rsidR="00537807" w:rsidRPr="00537807" w:rsidRDefault="00537807" w:rsidP="00537807">
      <w:pPr>
        <w:spacing w:after="0" w:line="240" w:lineRule="auto"/>
        <w:ind w:left="-284" w:right="-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(miejscowość i data)                                                                                                                      (podpis właściciela)</w:t>
      </w:r>
    </w:p>
    <w:p w14:paraId="04DD767D" w14:textId="16382228" w:rsidR="00D92D69" w:rsidRDefault="00D92D69" w:rsidP="009773E4">
      <w:pPr>
        <w:ind w:right="-425"/>
        <w:jc w:val="center"/>
        <w:rPr>
          <w:sz w:val="20"/>
          <w:szCs w:val="20"/>
          <w:u w:val="single"/>
        </w:rPr>
      </w:pPr>
    </w:p>
    <w:p w14:paraId="02832317" w14:textId="77777777" w:rsidR="00FF6E6B" w:rsidRDefault="00FF6E6B" w:rsidP="009773E4">
      <w:pPr>
        <w:ind w:right="-425"/>
        <w:jc w:val="center"/>
        <w:rPr>
          <w:sz w:val="20"/>
          <w:szCs w:val="20"/>
          <w:u w:val="single"/>
        </w:rPr>
      </w:pPr>
    </w:p>
    <w:p w14:paraId="506C72D5" w14:textId="4C591A3F" w:rsidR="000B3509" w:rsidRPr="000B3509" w:rsidRDefault="000B3509" w:rsidP="009773E4">
      <w:pPr>
        <w:ind w:left="2548" w:right="-425" w:firstLine="992"/>
        <w:rPr>
          <w:b/>
          <w:bCs/>
          <w:sz w:val="20"/>
          <w:szCs w:val="20"/>
        </w:rPr>
      </w:pPr>
      <w:r w:rsidRPr="000B3509">
        <w:rPr>
          <w:b/>
          <w:bCs/>
          <w:sz w:val="20"/>
          <w:szCs w:val="20"/>
        </w:rPr>
        <w:lastRenderedPageBreak/>
        <w:t>KLAUZULA INFORMACYJNA</w:t>
      </w:r>
    </w:p>
    <w:p w14:paraId="6B7E3E93" w14:textId="77777777" w:rsidR="000B3509" w:rsidRPr="000B3509" w:rsidRDefault="000B3509" w:rsidP="000B3509">
      <w:pPr>
        <w:ind w:left="-284" w:right="-425"/>
        <w:rPr>
          <w:sz w:val="20"/>
          <w:szCs w:val="20"/>
        </w:rPr>
      </w:pPr>
    </w:p>
    <w:p w14:paraId="65338E80" w14:textId="77777777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Dz. Urz. UE.L. 2016.119.1), dalej RODO, informuję o zasadach przetwarzania Pani/Pana danych osobowych oraz o przysługujących Pani/Panu prawach z tym związanych.</w:t>
      </w:r>
    </w:p>
    <w:p w14:paraId="05EEC382" w14:textId="77777777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</w:p>
    <w:p w14:paraId="33CF0122" w14:textId="2C0B5A8E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1. Administratorem przetwarzającym Pani/Pana dane osobowe jest Gmin</w:t>
      </w:r>
      <w:r w:rsidR="00606E52">
        <w:rPr>
          <w:sz w:val="20"/>
          <w:szCs w:val="20"/>
        </w:rPr>
        <w:t>a</w:t>
      </w:r>
      <w:r w:rsidRPr="000B3509">
        <w:rPr>
          <w:sz w:val="20"/>
          <w:szCs w:val="20"/>
        </w:rPr>
        <w:t xml:space="preserve"> Zabrodzie, z siedzibą przy ul. Wł. St. Reymonta 51, 07-230 Zabrodzie.</w:t>
      </w:r>
    </w:p>
    <w:p w14:paraId="276B43F4" w14:textId="77777777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2. W Urzędzie Gminy w Zabrodziu wyznaczony został Inspektor Ochrony Danych, kontakt e-mail: ochronadanych@zabrodzie.pl</w:t>
      </w:r>
    </w:p>
    <w:p w14:paraId="591AAFDF" w14:textId="51300C8E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 xml:space="preserve">3. Celem zbierania i przetwarzania Pani/Pana danych osobowych będzie </w:t>
      </w:r>
      <w:r w:rsidR="00F619DF">
        <w:rPr>
          <w:sz w:val="20"/>
          <w:szCs w:val="20"/>
        </w:rPr>
        <w:t>realizacja zadań ustawowych organu na podstawie ustawy z dnia  13 września 1996r. o utrzymaniu czystości i porządku w gminach</w:t>
      </w:r>
      <w:r w:rsidRPr="000B3509">
        <w:rPr>
          <w:sz w:val="20"/>
          <w:szCs w:val="20"/>
        </w:rPr>
        <w:t>, zgodnie z art. 6 ust 1 lit. c)  w/w Rozporządzenia.</w:t>
      </w:r>
    </w:p>
    <w:p w14:paraId="6FD9DBBF" w14:textId="0074F8FA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4. Odbiorcą Pani/Pana danych osobowych są podmioty uprawnione na podstawie przepisów prawa</w:t>
      </w:r>
      <w:r w:rsidR="00606E52">
        <w:rPr>
          <w:sz w:val="20"/>
          <w:szCs w:val="20"/>
        </w:rPr>
        <w:t xml:space="preserve"> oraz podmioty przetwarzające, realizujące usługi na rzecz administratora</w:t>
      </w:r>
      <w:r w:rsidRPr="000B3509">
        <w:rPr>
          <w:sz w:val="20"/>
          <w:szCs w:val="20"/>
        </w:rPr>
        <w:t>.</w:t>
      </w:r>
    </w:p>
    <w:p w14:paraId="13D01125" w14:textId="58527672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5. Pani/Pana dane osobowe będą przechowywane przez okres niezbędny do realizacji celów przetwarzania wskazanych w pkt 3, lecz nie krócej niż okres wskazany w przepisach o archiwizacji. Wymagania dotyczące archiwizacji reguluje Rozporządzenie Prezesa Rady Ministrów z dnia 18 stycznia 2011r. w sprawie instrukcji kancelaryjnej, jednolitych rzeczowych wykazów akt oraz instrukcji w sprawie organizacji i zakresu działania archiwów zakładowych.</w:t>
      </w:r>
    </w:p>
    <w:p w14:paraId="302E7B81" w14:textId="77777777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6. Przysługuje Pani/Panu, w zależności od charakteru przetwarzania, prawo dostępu do treści swoich danych osobowych oraz prawo żądania ich sprostowania, usunięcia lub ograniczenia przetwarzania, a także prawo wniesienia skargi do organu nadzorczego –Prezesa Urzędu Ochrony Danych Osobowych ul. Stawki 2, 00-193 Warszawa.</w:t>
      </w:r>
    </w:p>
    <w:p w14:paraId="0244CD26" w14:textId="77777777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7. Podanie przez Panią/Pana danych osobowych jest wymogiem ustawowym w celu realizacji zadań, o których mowa w pkt 3. Jest Pani/Pan zobowiązany do ich podania, a konsekwencją niepodania danych osobowych będzie zastosowanie sankcji, określonych w przepisach prawa.</w:t>
      </w:r>
    </w:p>
    <w:p w14:paraId="525C63D6" w14:textId="247ED0A5" w:rsidR="000B3509" w:rsidRPr="000B3509" w:rsidRDefault="000B3509" w:rsidP="000B3509">
      <w:pPr>
        <w:spacing w:after="0" w:line="240" w:lineRule="auto"/>
        <w:ind w:left="-284" w:right="-425"/>
        <w:rPr>
          <w:sz w:val="20"/>
          <w:szCs w:val="20"/>
        </w:rPr>
      </w:pPr>
      <w:r w:rsidRPr="000B3509">
        <w:rPr>
          <w:sz w:val="20"/>
          <w:szCs w:val="20"/>
        </w:rPr>
        <w:t>8. Przetwarzanie podanych przez Panią/Pana danych osobowych nie będzie podlegało zautomatyzowanemu podejmowaniu decyzji, w tym profilowaniu, o którym mowa w art. 22 ust. 1 i 4 Rozporządzenia.</w:t>
      </w:r>
    </w:p>
    <w:sectPr w:rsidR="000B3509" w:rsidRPr="000B3509" w:rsidSect="009773E4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282A"/>
    <w:multiLevelType w:val="hybridMultilevel"/>
    <w:tmpl w:val="36281A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22630AE"/>
    <w:multiLevelType w:val="hybridMultilevel"/>
    <w:tmpl w:val="84AAF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3753"/>
    <w:multiLevelType w:val="hybridMultilevel"/>
    <w:tmpl w:val="0FE2A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49472">
    <w:abstractNumId w:val="0"/>
  </w:num>
  <w:num w:numId="2" w16cid:durableId="2063826665">
    <w:abstractNumId w:val="2"/>
  </w:num>
  <w:num w:numId="3" w16cid:durableId="69149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1"/>
    <w:rsid w:val="000B3509"/>
    <w:rsid w:val="00505E7C"/>
    <w:rsid w:val="00537807"/>
    <w:rsid w:val="00606E52"/>
    <w:rsid w:val="00964F30"/>
    <w:rsid w:val="009773E4"/>
    <w:rsid w:val="009A2681"/>
    <w:rsid w:val="00AD2D31"/>
    <w:rsid w:val="00BB5AF3"/>
    <w:rsid w:val="00BD2C89"/>
    <w:rsid w:val="00BD498C"/>
    <w:rsid w:val="00D92D69"/>
    <w:rsid w:val="00E106D6"/>
    <w:rsid w:val="00F358A6"/>
    <w:rsid w:val="00F619DF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91AF"/>
  <w15:chartTrackingRefBased/>
  <w15:docId w15:val="{26E1D33E-27A4-4281-8254-7278459A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F1DD-1CA8-487C-A572-8EC7455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naszek</dc:creator>
  <cp:keywords/>
  <dc:description/>
  <cp:lastModifiedBy>Beata Banaszek</cp:lastModifiedBy>
  <cp:revision>14</cp:revision>
  <cp:lastPrinted>2023-04-04T09:48:00Z</cp:lastPrinted>
  <dcterms:created xsi:type="dcterms:W3CDTF">2023-03-16T10:29:00Z</dcterms:created>
  <dcterms:modified xsi:type="dcterms:W3CDTF">2023-04-28T11:03:00Z</dcterms:modified>
</cp:coreProperties>
</file>